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C132C" w14:textId="77777777" w:rsidR="00792C01" w:rsidRPr="00ED24E3" w:rsidRDefault="00792C01" w:rsidP="009D2BF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14:paraId="31B824AD" w14:textId="77777777" w:rsidR="006C3505" w:rsidRPr="00ED24E3" w:rsidRDefault="006C3505" w:rsidP="00E1118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24E3">
        <w:rPr>
          <w:rFonts w:ascii="Times New Roman" w:hAnsi="Times New Roman" w:cs="Times New Roman"/>
          <w:b/>
          <w:sz w:val="28"/>
          <w:szCs w:val="24"/>
        </w:rPr>
        <w:t>ЗАЯВКА</w:t>
      </w:r>
    </w:p>
    <w:p w14:paraId="0063C257" w14:textId="1AD22989" w:rsidR="00792C01" w:rsidRPr="00ED24E3" w:rsidRDefault="006C3505" w:rsidP="00E1118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24E3">
        <w:rPr>
          <w:rFonts w:ascii="Times New Roman" w:hAnsi="Times New Roman" w:cs="Times New Roman"/>
          <w:b/>
          <w:sz w:val="28"/>
          <w:szCs w:val="24"/>
        </w:rPr>
        <w:t xml:space="preserve">на участие </w:t>
      </w:r>
      <w:r w:rsidR="002C491C" w:rsidRPr="00ED24E3">
        <w:rPr>
          <w:rFonts w:ascii="Times New Roman" w:hAnsi="Times New Roman" w:cs="Times New Roman"/>
          <w:b/>
          <w:sz w:val="28"/>
          <w:szCs w:val="24"/>
        </w:rPr>
        <w:t>в Международном конкурсе фотографий и видеороликов «Тула в кадре»</w:t>
      </w:r>
    </w:p>
    <w:p w14:paraId="0E232DA5" w14:textId="77777777" w:rsidR="006C3505" w:rsidRPr="00ED24E3" w:rsidRDefault="006C3505" w:rsidP="009D2BF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3BBC3385" w14:textId="77777777" w:rsidR="00ED24E3" w:rsidRDefault="005D2D71" w:rsidP="005D2D7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D24E3">
        <w:rPr>
          <w:rFonts w:ascii="Times New Roman" w:hAnsi="Times New Roman" w:cs="Times New Roman"/>
          <w:sz w:val="28"/>
          <w:szCs w:val="24"/>
        </w:rPr>
        <w:t xml:space="preserve">Ф.И.О. автора (авторов) или </w:t>
      </w:r>
      <w:r w:rsidR="00ED24E3">
        <w:rPr>
          <w:rFonts w:ascii="Times New Roman" w:hAnsi="Times New Roman" w:cs="Times New Roman"/>
          <w:sz w:val="28"/>
          <w:szCs w:val="24"/>
        </w:rPr>
        <w:t>наименование организации</w:t>
      </w:r>
    </w:p>
    <w:p w14:paraId="59AD0EA9" w14:textId="3B0D8C92" w:rsidR="005D2D71" w:rsidRPr="00ED24E3" w:rsidRDefault="005D2D71" w:rsidP="005D2D7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D24E3">
        <w:rPr>
          <w:rFonts w:ascii="Times New Roman" w:hAnsi="Times New Roman" w:cs="Times New Roman"/>
          <w:sz w:val="28"/>
          <w:szCs w:val="24"/>
        </w:rPr>
        <w:t>____________</w:t>
      </w:r>
      <w:r w:rsidR="00ED24E3">
        <w:rPr>
          <w:rFonts w:ascii="Times New Roman" w:hAnsi="Times New Roman" w:cs="Times New Roman"/>
          <w:sz w:val="28"/>
          <w:szCs w:val="24"/>
        </w:rPr>
        <w:t>________________________________________________________</w:t>
      </w:r>
    </w:p>
    <w:p w14:paraId="11D69E26" w14:textId="4D6ECC4D" w:rsidR="00ED24E3" w:rsidRDefault="005D2D71" w:rsidP="005D2D7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D24E3">
        <w:rPr>
          <w:rFonts w:ascii="Times New Roman" w:hAnsi="Times New Roman" w:cs="Times New Roman"/>
          <w:sz w:val="28"/>
          <w:szCs w:val="24"/>
        </w:rPr>
        <w:t xml:space="preserve">Контакты автора (телефон, e-mail) </w:t>
      </w:r>
      <w:r w:rsidR="002C491C" w:rsidRPr="00ED24E3">
        <w:rPr>
          <w:rFonts w:ascii="Times New Roman" w:hAnsi="Times New Roman" w:cs="Times New Roman"/>
          <w:sz w:val="28"/>
          <w:szCs w:val="24"/>
        </w:rPr>
        <w:t>–</w:t>
      </w:r>
      <w:r w:rsidRPr="00ED24E3">
        <w:rPr>
          <w:rFonts w:ascii="Times New Roman" w:hAnsi="Times New Roman" w:cs="Times New Roman"/>
          <w:sz w:val="28"/>
          <w:szCs w:val="24"/>
        </w:rPr>
        <w:t xml:space="preserve"> </w:t>
      </w:r>
      <w:r w:rsidR="00ED24E3">
        <w:rPr>
          <w:rFonts w:ascii="Times New Roman" w:hAnsi="Times New Roman" w:cs="Times New Roman"/>
          <w:sz w:val="28"/>
          <w:szCs w:val="24"/>
        </w:rPr>
        <w:t>_____________________________________</w:t>
      </w:r>
    </w:p>
    <w:p w14:paraId="455312DE" w14:textId="7D73149A" w:rsidR="005D2D71" w:rsidRPr="00ED24E3" w:rsidRDefault="005D2D71" w:rsidP="005D2D7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D24E3">
        <w:rPr>
          <w:rFonts w:ascii="Times New Roman" w:hAnsi="Times New Roman" w:cs="Times New Roman"/>
          <w:sz w:val="28"/>
          <w:szCs w:val="24"/>
        </w:rPr>
        <w:t>______________</w:t>
      </w:r>
      <w:r w:rsidR="002C491C" w:rsidRPr="00ED24E3">
        <w:rPr>
          <w:rFonts w:ascii="Times New Roman" w:hAnsi="Times New Roman" w:cs="Times New Roman"/>
          <w:sz w:val="28"/>
          <w:szCs w:val="24"/>
        </w:rPr>
        <w:t>__________________________________</w:t>
      </w:r>
      <w:r w:rsidR="00ED24E3">
        <w:rPr>
          <w:rFonts w:ascii="Times New Roman" w:hAnsi="Times New Roman" w:cs="Times New Roman"/>
          <w:sz w:val="28"/>
          <w:szCs w:val="24"/>
        </w:rPr>
        <w:t>____________________</w:t>
      </w:r>
    </w:p>
    <w:p w14:paraId="6ED15DEC" w14:textId="2968024D" w:rsidR="00ED24E3" w:rsidRDefault="005D2D71" w:rsidP="005D2D7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D24E3">
        <w:rPr>
          <w:rFonts w:ascii="Times New Roman" w:hAnsi="Times New Roman" w:cs="Times New Roman"/>
          <w:sz w:val="28"/>
          <w:szCs w:val="24"/>
        </w:rPr>
        <w:t>География участника (регион</w:t>
      </w:r>
      <w:r w:rsidR="002C491C" w:rsidRPr="00ED24E3">
        <w:rPr>
          <w:rFonts w:ascii="Times New Roman" w:hAnsi="Times New Roman" w:cs="Times New Roman"/>
          <w:sz w:val="28"/>
          <w:szCs w:val="24"/>
        </w:rPr>
        <w:t>, город</w:t>
      </w:r>
      <w:r w:rsidRPr="00ED24E3">
        <w:rPr>
          <w:rFonts w:ascii="Times New Roman" w:hAnsi="Times New Roman" w:cs="Times New Roman"/>
          <w:sz w:val="28"/>
          <w:szCs w:val="24"/>
        </w:rPr>
        <w:t xml:space="preserve">) – </w:t>
      </w:r>
      <w:r w:rsidR="00ED24E3">
        <w:rPr>
          <w:rFonts w:ascii="Times New Roman" w:hAnsi="Times New Roman" w:cs="Times New Roman"/>
          <w:sz w:val="28"/>
          <w:szCs w:val="24"/>
        </w:rPr>
        <w:t>__________________________________</w:t>
      </w:r>
    </w:p>
    <w:p w14:paraId="04926CAE" w14:textId="2EA07AA5" w:rsidR="005D2D71" w:rsidRPr="00ED24E3" w:rsidRDefault="005D2D71" w:rsidP="005D2D7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D24E3">
        <w:rPr>
          <w:rFonts w:ascii="Times New Roman" w:hAnsi="Times New Roman" w:cs="Times New Roman"/>
          <w:sz w:val="28"/>
          <w:szCs w:val="24"/>
        </w:rPr>
        <w:t>____________________</w:t>
      </w:r>
      <w:r w:rsidR="002C491C" w:rsidRPr="00ED24E3">
        <w:rPr>
          <w:rFonts w:ascii="Times New Roman" w:hAnsi="Times New Roman" w:cs="Times New Roman"/>
          <w:sz w:val="28"/>
          <w:szCs w:val="24"/>
        </w:rPr>
        <w:t>__________________________</w:t>
      </w:r>
      <w:r w:rsidR="00ED24E3">
        <w:rPr>
          <w:rFonts w:ascii="Times New Roman" w:hAnsi="Times New Roman" w:cs="Times New Roman"/>
          <w:sz w:val="28"/>
          <w:szCs w:val="24"/>
        </w:rPr>
        <w:t>______________________</w:t>
      </w:r>
    </w:p>
    <w:p w14:paraId="7E5C8B38" w14:textId="5D6F4B0C" w:rsidR="005D2D71" w:rsidRPr="00ED24E3" w:rsidRDefault="005D2D71" w:rsidP="005D2D7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D24E3">
        <w:rPr>
          <w:rFonts w:ascii="Times New Roman" w:hAnsi="Times New Roman" w:cs="Times New Roman"/>
          <w:sz w:val="28"/>
          <w:szCs w:val="24"/>
        </w:rPr>
        <w:t>Н</w:t>
      </w:r>
      <w:r w:rsidR="00ED24E3">
        <w:rPr>
          <w:rFonts w:ascii="Times New Roman" w:hAnsi="Times New Roman" w:cs="Times New Roman"/>
          <w:sz w:val="28"/>
          <w:szCs w:val="24"/>
        </w:rPr>
        <w:t>оминация __________________________________________________________</w:t>
      </w:r>
    </w:p>
    <w:p w14:paraId="587329B9" w14:textId="111F8A10" w:rsidR="00ED24E3" w:rsidRDefault="00ED24E3" w:rsidP="009D2BF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звание работы </w:t>
      </w:r>
      <w:r w:rsidR="002C491C" w:rsidRPr="00ED24E3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____________________________________________________</w:t>
      </w:r>
    </w:p>
    <w:p w14:paraId="74E90DA3" w14:textId="609B78C6" w:rsidR="006C3505" w:rsidRPr="00ED24E3" w:rsidRDefault="006C3505" w:rsidP="009D2BF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74A6489C" w14:textId="77777777" w:rsidR="002C491C" w:rsidRPr="00ED24E3" w:rsidRDefault="002C491C" w:rsidP="009D2BF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2BBD2405" w14:textId="77777777" w:rsidR="006C3505" w:rsidRPr="00ED24E3" w:rsidRDefault="006C3505" w:rsidP="009D2BF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D24E3">
        <w:rPr>
          <w:rFonts w:ascii="Times New Roman" w:hAnsi="Times New Roman" w:cs="Times New Roman"/>
          <w:sz w:val="28"/>
          <w:szCs w:val="24"/>
        </w:rPr>
        <w:t xml:space="preserve">Принимая участие в настоящем конкурсе, я беру на себя ответственность за </w:t>
      </w:r>
    </w:p>
    <w:p w14:paraId="121BACC2" w14:textId="77777777" w:rsidR="006C3505" w:rsidRPr="00ED24E3" w:rsidRDefault="006C3505" w:rsidP="009D2BF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D24E3">
        <w:rPr>
          <w:rFonts w:ascii="Times New Roman" w:hAnsi="Times New Roman" w:cs="Times New Roman"/>
          <w:sz w:val="28"/>
          <w:szCs w:val="24"/>
        </w:rPr>
        <w:t xml:space="preserve">соблюдение авторских и смежных прав. </w:t>
      </w:r>
    </w:p>
    <w:p w14:paraId="4ABF5941" w14:textId="77777777" w:rsidR="006C3505" w:rsidRPr="00ED24E3" w:rsidRDefault="006C3505" w:rsidP="009D2BF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D24E3">
        <w:rPr>
          <w:rFonts w:ascii="Times New Roman" w:hAnsi="Times New Roman" w:cs="Times New Roman"/>
          <w:sz w:val="28"/>
          <w:szCs w:val="24"/>
        </w:rPr>
        <w:t xml:space="preserve">С правилами участия в конкурсе ознакомлен (а) и согласен (а) </w:t>
      </w:r>
    </w:p>
    <w:p w14:paraId="0F968F90" w14:textId="77777777" w:rsidR="00C53C57" w:rsidRPr="00ED24E3" w:rsidRDefault="00C53C57" w:rsidP="009D2BF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29CFF718" w14:textId="77777777" w:rsidR="006C3505" w:rsidRPr="00ED24E3" w:rsidRDefault="006C3505" w:rsidP="009D2BF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2A471D73" w14:textId="77777777" w:rsidR="006C3505" w:rsidRPr="00ED24E3" w:rsidRDefault="006C3505" w:rsidP="009D2BF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D24E3">
        <w:rPr>
          <w:rFonts w:ascii="Times New Roman" w:hAnsi="Times New Roman" w:cs="Times New Roman"/>
          <w:sz w:val="28"/>
          <w:szCs w:val="24"/>
        </w:rPr>
        <w:t xml:space="preserve">Дата________________ Подпись _____________ Ф.И.О.____________________ </w:t>
      </w:r>
    </w:p>
    <w:p w14:paraId="4493D92F" w14:textId="4464B2E5" w:rsidR="00ED24E3" w:rsidRPr="00D54AFE" w:rsidRDefault="006C3505" w:rsidP="00D54AF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D24E3">
        <w:rPr>
          <w:rFonts w:ascii="Times New Roman" w:hAnsi="Times New Roman" w:cs="Times New Roman"/>
          <w:sz w:val="28"/>
          <w:szCs w:val="24"/>
        </w:rPr>
        <w:br w:type="page"/>
      </w:r>
    </w:p>
    <w:p w14:paraId="35F84592" w14:textId="77777777" w:rsidR="006C3505" w:rsidRPr="00ED24E3" w:rsidRDefault="006C3505" w:rsidP="00E1118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24E3">
        <w:rPr>
          <w:rFonts w:ascii="Times New Roman" w:hAnsi="Times New Roman" w:cs="Times New Roman"/>
          <w:b/>
          <w:sz w:val="28"/>
          <w:szCs w:val="24"/>
        </w:rPr>
        <w:lastRenderedPageBreak/>
        <w:t>РАЗРЕШЕНИЕ</w:t>
      </w:r>
    </w:p>
    <w:p w14:paraId="1091B5C7" w14:textId="77777777" w:rsidR="006C3505" w:rsidRPr="00ED24E3" w:rsidRDefault="006C3505" w:rsidP="00E1118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24E3">
        <w:rPr>
          <w:rFonts w:ascii="Times New Roman" w:hAnsi="Times New Roman" w:cs="Times New Roman"/>
          <w:b/>
          <w:sz w:val="28"/>
          <w:szCs w:val="24"/>
        </w:rPr>
        <w:t>на использование конкурсных материалов</w:t>
      </w:r>
    </w:p>
    <w:p w14:paraId="40F74E90" w14:textId="77777777" w:rsidR="006C3505" w:rsidRPr="00ED24E3" w:rsidRDefault="006C3505" w:rsidP="00E1118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14:paraId="6A8DB7C9" w14:textId="77777777" w:rsidR="006C3505" w:rsidRPr="00ED24E3" w:rsidRDefault="006C3505" w:rsidP="009D2BF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D24E3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9D0932D" w14:textId="3545C57C" w:rsidR="006C3505" w:rsidRPr="00ED24E3" w:rsidRDefault="00ED24E3" w:rsidP="009D2BF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,</w:t>
      </w:r>
      <w:r w:rsidR="00F41D00" w:rsidRPr="00ED24E3">
        <w:rPr>
          <w:rFonts w:ascii="Times New Roman" w:hAnsi="Times New Roman" w:cs="Times New Roman"/>
          <w:sz w:val="28"/>
          <w:szCs w:val="24"/>
        </w:rPr>
        <w:t>___________</w:t>
      </w:r>
      <w:r w:rsidR="006C3505" w:rsidRPr="00ED24E3">
        <w:rPr>
          <w:rFonts w:ascii="Times New Roman" w:hAnsi="Times New Roman" w:cs="Times New Roman"/>
          <w:sz w:val="28"/>
          <w:szCs w:val="24"/>
        </w:rPr>
        <w:t>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___</w:t>
      </w:r>
    </w:p>
    <w:p w14:paraId="31AB1A89" w14:textId="591638F4" w:rsidR="006C3505" w:rsidRPr="00ED24E3" w:rsidRDefault="006C3505" w:rsidP="009D2BF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D24E3">
        <w:rPr>
          <w:rFonts w:ascii="Times New Roman" w:hAnsi="Times New Roman" w:cs="Times New Roman"/>
          <w:sz w:val="28"/>
          <w:szCs w:val="24"/>
        </w:rPr>
        <w:t xml:space="preserve">_______________________________ (полные Ф.И.О. родителей (законных представителей) автора до 14 лет/ или полное имя автора старше 14 лет), разрешаю </w:t>
      </w:r>
      <w:r w:rsidR="00ED24E3">
        <w:rPr>
          <w:rFonts w:ascii="Times New Roman" w:hAnsi="Times New Roman" w:cs="Times New Roman"/>
          <w:sz w:val="28"/>
          <w:szCs w:val="24"/>
        </w:rPr>
        <w:t>учредителям</w:t>
      </w:r>
      <w:r w:rsidRPr="00ED24E3">
        <w:rPr>
          <w:rFonts w:ascii="Times New Roman" w:hAnsi="Times New Roman" w:cs="Times New Roman"/>
          <w:sz w:val="28"/>
          <w:szCs w:val="24"/>
        </w:rPr>
        <w:t xml:space="preserve"> </w:t>
      </w:r>
      <w:r w:rsidR="002C491C" w:rsidRPr="00ED24E3">
        <w:rPr>
          <w:rFonts w:ascii="Times New Roman" w:hAnsi="Times New Roman" w:cs="Times New Roman"/>
          <w:sz w:val="28"/>
          <w:szCs w:val="24"/>
        </w:rPr>
        <w:t xml:space="preserve">Международного </w:t>
      </w:r>
      <w:r w:rsidR="00ED24E3">
        <w:rPr>
          <w:rFonts w:ascii="Times New Roman" w:hAnsi="Times New Roman" w:cs="Times New Roman"/>
          <w:sz w:val="28"/>
          <w:szCs w:val="24"/>
        </w:rPr>
        <w:t>К</w:t>
      </w:r>
      <w:r w:rsidR="002C491C" w:rsidRPr="00ED24E3">
        <w:rPr>
          <w:rFonts w:ascii="Times New Roman" w:hAnsi="Times New Roman" w:cs="Times New Roman"/>
          <w:sz w:val="28"/>
          <w:szCs w:val="24"/>
        </w:rPr>
        <w:t>онкурса фотографий и видеороликов «Тула в кадре»</w:t>
      </w:r>
      <w:r w:rsidRPr="00ED24E3">
        <w:rPr>
          <w:rFonts w:ascii="Times New Roman" w:hAnsi="Times New Roman" w:cs="Times New Roman"/>
          <w:sz w:val="28"/>
          <w:szCs w:val="24"/>
        </w:rPr>
        <w:t xml:space="preserve">, использовать мои конкурсные работы/ работы моего (ей) сына (дочери): (Ф.И.О.), участвующие в </w:t>
      </w:r>
      <w:r w:rsidR="00ED24E3">
        <w:rPr>
          <w:rFonts w:ascii="Times New Roman" w:hAnsi="Times New Roman" w:cs="Times New Roman"/>
          <w:sz w:val="28"/>
          <w:szCs w:val="24"/>
        </w:rPr>
        <w:t>К</w:t>
      </w:r>
      <w:r w:rsidRPr="00ED24E3">
        <w:rPr>
          <w:rFonts w:ascii="Times New Roman" w:hAnsi="Times New Roman" w:cs="Times New Roman"/>
          <w:sz w:val="28"/>
          <w:szCs w:val="24"/>
        </w:rPr>
        <w:t>онкурсе для демонстрации на выставках, для создания различного рода сборников, фотоальбомов, видеофильмов</w:t>
      </w:r>
      <w:r w:rsidR="00F41D00" w:rsidRPr="00ED24E3">
        <w:rPr>
          <w:rFonts w:ascii="Times New Roman" w:hAnsi="Times New Roman" w:cs="Times New Roman"/>
          <w:sz w:val="28"/>
          <w:szCs w:val="24"/>
        </w:rPr>
        <w:t xml:space="preserve"> о конкурсе и массового распространения на территории Российской Федерации, и в сети Интернет, </w:t>
      </w:r>
      <w:r w:rsidRPr="00ED24E3">
        <w:rPr>
          <w:rFonts w:ascii="Times New Roman" w:hAnsi="Times New Roman" w:cs="Times New Roman"/>
          <w:sz w:val="28"/>
          <w:szCs w:val="24"/>
        </w:rPr>
        <w:t>и специализированных туристских выставках с обязательным указанием авторства (принадлежности к организации)</w:t>
      </w:r>
      <w:r w:rsidR="002C491C" w:rsidRPr="00ED24E3">
        <w:rPr>
          <w:rFonts w:ascii="Times New Roman" w:hAnsi="Times New Roman" w:cs="Times New Roman"/>
          <w:sz w:val="28"/>
          <w:szCs w:val="24"/>
        </w:rPr>
        <w:t>.</w:t>
      </w:r>
      <w:r w:rsidRPr="00ED24E3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7360CD2" w14:textId="77777777" w:rsidR="00C53C57" w:rsidRPr="00ED24E3" w:rsidRDefault="00C53C57" w:rsidP="009D2BF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0C25D6E9" w14:textId="77777777" w:rsidR="006C3505" w:rsidRPr="00ED24E3" w:rsidRDefault="006C3505" w:rsidP="009D2BF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22B253A8" w14:textId="77777777" w:rsidR="006C3505" w:rsidRPr="00ED24E3" w:rsidRDefault="006C3505" w:rsidP="009D2BF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D24E3">
        <w:rPr>
          <w:rFonts w:ascii="Times New Roman" w:hAnsi="Times New Roman" w:cs="Times New Roman"/>
          <w:sz w:val="28"/>
          <w:szCs w:val="24"/>
        </w:rPr>
        <w:t xml:space="preserve"> Дата________________ Подпись _____________ Ф.И.О.____________________ </w:t>
      </w:r>
    </w:p>
    <w:p w14:paraId="2E40118C" w14:textId="77777777" w:rsidR="006C3505" w:rsidRPr="00ED24E3" w:rsidRDefault="006C3505" w:rsidP="009D2BF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6AEE0691" w14:textId="77777777" w:rsidR="006C3505" w:rsidRPr="00432733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87ED94B" w14:textId="77777777" w:rsidR="005420F7" w:rsidRPr="00432733" w:rsidRDefault="005420F7" w:rsidP="009D2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20F7" w:rsidRPr="00432733" w:rsidSect="008A21E2">
      <w:pgSz w:w="11906" w:h="16838"/>
      <w:pgMar w:top="1134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E0F"/>
    <w:multiLevelType w:val="hybridMultilevel"/>
    <w:tmpl w:val="2BBE6FDA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8560A"/>
    <w:multiLevelType w:val="hybridMultilevel"/>
    <w:tmpl w:val="034CC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C682B"/>
    <w:multiLevelType w:val="hybridMultilevel"/>
    <w:tmpl w:val="1E3AFD3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A3DD6"/>
    <w:multiLevelType w:val="hybridMultilevel"/>
    <w:tmpl w:val="F31A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0642C"/>
    <w:multiLevelType w:val="hybridMultilevel"/>
    <w:tmpl w:val="819CD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70695"/>
    <w:multiLevelType w:val="hybridMultilevel"/>
    <w:tmpl w:val="60A8AB30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F7D28"/>
    <w:multiLevelType w:val="hybridMultilevel"/>
    <w:tmpl w:val="30E635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446C8A"/>
    <w:multiLevelType w:val="hybridMultilevel"/>
    <w:tmpl w:val="6834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F290F"/>
    <w:multiLevelType w:val="hybridMultilevel"/>
    <w:tmpl w:val="0BB8D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74BEE"/>
    <w:multiLevelType w:val="hybridMultilevel"/>
    <w:tmpl w:val="67000866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503F9"/>
    <w:multiLevelType w:val="multilevel"/>
    <w:tmpl w:val="2886F41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E823CD1"/>
    <w:multiLevelType w:val="hybridMultilevel"/>
    <w:tmpl w:val="E1A4D7F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D28C8"/>
    <w:multiLevelType w:val="hybridMultilevel"/>
    <w:tmpl w:val="5A6E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246FD"/>
    <w:multiLevelType w:val="hybridMultilevel"/>
    <w:tmpl w:val="35E26FA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E3202"/>
    <w:multiLevelType w:val="hybridMultilevel"/>
    <w:tmpl w:val="8360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2390D"/>
    <w:multiLevelType w:val="hybridMultilevel"/>
    <w:tmpl w:val="E3C6E6F8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90FAF"/>
    <w:multiLevelType w:val="hybridMultilevel"/>
    <w:tmpl w:val="E3328BBC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43CEE"/>
    <w:multiLevelType w:val="hybridMultilevel"/>
    <w:tmpl w:val="F31A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3"/>
  </w:num>
  <w:num w:numId="5">
    <w:abstractNumId w:val="15"/>
  </w:num>
  <w:num w:numId="6">
    <w:abstractNumId w:val="2"/>
  </w:num>
  <w:num w:numId="7">
    <w:abstractNumId w:val="11"/>
  </w:num>
  <w:num w:numId="8">
    <w:abstractNumId w:val="16"/>
  </w:num>
  <w:num w:numId="9">
    <w:abstractNumId w:val="4"/>
  </w:num>
  <w:num w:numId="10">
    <w:abstractNumId w:val="14"/>
  </w:num>
  <w:num w:numId="11">
    <w:abstractNumId w:val="7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1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07"/>
    <w:rsid w:val="00010DA9"/>
    <w:rsid w:val="00041672"/>
    <w:rsid w:val="000B71BC"/>
    <w:rsid w:val="000D1BA5"/>
    <w:rsid w:val="000F792E"/>
    <w:rsid w:val="00105A61"/>
    <w:rsid w:val="001263E4"/>
    <w:rsid w:val="0013724E"/>
    <w:rsid w:val="00173F9F"/>
    <w:rsid w:val="001C2BB5"/>
    <w:rsid w:val="00206F07"/>
    <w:rsid w:val="00245BA6"/>
    <w:rsid w:val="00250619"/>
    <w:rsid w:val="002B4B34"/>
    <w:rsid w:val="002C491C"/>
    <w:rsid w:val="002F3BB3"/>
    <w:rsid w:val="003326F3"/>
    <w:rsid w:val="00333961"/>
    <w:rsid w:val="00351938"/>
    <w:rsid w:val="00383105"/>
    <w:rsid w:val="00385068"/>
    <w:rsid w:val="003A7269"/>
    <w:rsid w:val="003C068B"/>
    <w:rsid w:val="00406D5A"/>
    <w:rsid w:val="00432733"/>
    <w:rsid w:val="00443A16"/>
    <w:rsid w:val="0053319E"/>
    <w:rsid w:val="00534FC4"/>
    <w:rsid w:val="005420F7"/>
    <w:rsid w:val="00563E10"/>
    <w:rsid w:val="005643B1"/>
    <w:rsid w:val="005B4605"/>
    <w:rsid w:val="005D2D71"/>
    <w:rsid w:val="005E7824"/>
    <w:rsid w:val="00611518"/>
    <w:rsid w:val="00624E1D"/>
    <w:rsid w:val="00667D2F"/>
    <w:rsid w:val="006A069B"/>
    <w:rsid w:val="006A0F69"/>
    <w:rsid w:val="006A411F"/>
    <w:rsid w:val="006C3505"/>
    <w:rsid w:val="006E4620"/>
    <w:rsid w:val="00701C99"/>
    <w:rsid w:val="00710286"/>
    <w:rsid w:val="00737A3D"/>
    <w:rsid w:val="007501BB"/>
    <w:rsid w:val="007651B1"/>
    <w:rsid w:val="00792C01"/>
    <w:rsid w:val="007B05CE"/>
    <w:rsid w:val="007D3B1E"/>
    <w:rsid w:val="007D3DB0"/>
    <w:rsid w:val="007F1A84"/>
    <w:rsid w:val="00811563"/>
    <w:rsid w:val="00835A7B"/>
    <w:rsid w:val="00883FB0"/>
    <w:rsid w:val="008A21E2"/>
    <w:rsid w:val="008B5BC5"/>
    <w:rsid w:val="008C1527"/>
    <w:rsid w:val="008C4B56"/>
    <w:rsid w:val="009276E3"/>
    <w:rsid w:val="00951B15"/>
    <w:rsid w:val="00954589"/>
    <w:rsid w:val="00957B74"/>
    <w:rsid w:val="009D28E6"/>
    <w:rsid w:val="009D2BFE"/>
    <w:rsid w:val="00A87F58"/>
    <w:rsid w:val="00B326BB"/>
    <w:rsid w:val="00B4028F"/>
    <w:rsid w:val="00B40E7D"/>
    <w:rsid w:val="00B43C5F"/>
    <w:rsid w:val="00B67AA5"/>
    <w:rsid w:val="00BC08FC"/>
    <w:rsid w:val="00BD4C80"/>
    <w:rsid w:val="00BE045A"/>
    <w:rsid w:val="00BE0539"/>
    <w:rsid w:val="00C05C07"/>
    <w:rsid w:val="00C30338"/>
    <w:rsid w:val="00C40D2B"/>
    <w:rsid w:val="00C53C57"/>
    <w:rsid w:val="00C67C71"/>
    <w:rsid w:val="00C804EB"/>
    <w:rsid w:val="00C8645D"/>
    <w:rsid w:val="00CA1770"/>
    <w:rsid w:val="00CB6203"/>
    <w:rsid w:val="00CE169F"/>
    <w:rsid w:val="00CF039A"/>
    <w:rsid w:val="00D321B7"/>
    <w:rsid w:val="00D41E95"/>
    <w:rsid w:val="00D44AF6"/>
    <w:rsid w:val="00D54AFE"/>
    <w:rsid w:val="00D93ECD"/>
    <w:rsid w:val="00DF746C"/>
    <w:rsid w:val="00E11180"/>
    <w:rsid w:val="00E31803"/>
    <w:rsid w:val="00E527D3"/>
    <w:rsid w:val="00EB086C"/>
    <w:rsid w:val="00ED24E3"/>
    <w:rsid w:val="00EF55EC"/>
    <w:rsid w:val="00F219F5"/>
    <w:rsid w:val="00F41D00"/>
    <w:rsid w:val="00F74296"/>
    <w:rsid w:val="00FB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A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35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C3505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6C350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3505"/>
    <w:pPr>
      <w:ind w:left="720"/>
      <w:contextualSpacing/>
    </w:pPr>
  </w:style>
  <w:style w:type="paragraph" w:customStyle="1" w:styleId="A7">
    <w:name w:val="Свободная форма A"/>
    <w:rsid w:val="0038310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4327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2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21E2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B40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35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C3505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6C350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3505"/>
    <w:pPr>
      <w:ind w:left="720"/>
      <w:contextualSpacing/>
    </w:pPr>
  </w:style>
  <w:style w:type="paragraph" w:customStyle="1" w:styleId="A7">
    <w:name w:val="Свободная форма A"/>
    <w:rsid w:val="0038310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4327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2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21E2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B40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F010-85AA-4846-B36F-443EBD4D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Носова Татьяна Александровна</cp:lastModifiedBy>
  <cp:revision>2</cp:revision>
  <cp:lastPrinted>2018-05-18T09:18:00Z</cp:lastPrinted>
  <dcterms:created xsi:type="dcterms:W3CDTF">2018-07-30T06:27:00Z</dcterms:created>
  <dcterms:modified xsi:type="dcterms:W3CDTF">2018-07-30T06:27:00Z</dcterms:modified>
</cp:coreProperties>
</file>